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45" w:rsidRPr="00C64805" w:rsidRDefault="00813645" w:rsidP="00813645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様式第６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C64805" w:rsidRPr="00C64805" w:rsidTr="00813645">
        <w:trPr>
          <w:trHeight w:val="5749"/>
        </w:trPr>
        <w:tc>
          <w:tcPr>
            <w:tcW w:w="8641" w:type="dxa"/>
            <w:tcBorders>
              <w:bottom w:val="single" w:sz="4" w:space="0" w:color="auto"/>
            </w:tcBorders>
          </w:tcPr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</w:rPr>
              <w:t>ＢＬ８Ｓ２利用取消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  <w:lang w:eastAsia="zh-TW"/>
              </w:rPr>
              <w:t>承認申請</w:t>
            </w:r>
            <w:r w:rsidRPr="00C64805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4080" w:id="1408603392"/>
                <w:lang w:eastAsia="zh-TW"/>
              </w:rPr>
              <w:t>書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（申請者兼利用責任者）　住　　所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所属機関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氏　　名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電　　話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日付けで承認のありました下記の実験に係るBL8S2の利用日を次のとおり取り消したいので、承認してください。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304EA6" w:rsidRPr="00C64805" w:rsidRDefault="00813645" w:rsidP="00304EA6">
            <w:pPr>
              <w:pStyle w:val="ab"/>
              <w:rPr>
                <w:color w:val="000000" w:themeColor="text1"/>
              </w:rPr>
            </w:pPr>
            <w:r w:rsidRPr="00C64805">
              <w:rPr>
                <w:rFonts w:hint="eastAsia"/>
                <w:color w:val="000000" w:themeColor="text1"/>
              </w:rPr>
              <w:t>記</w:t>
            </w:r>
          </w:p>
          <w:p w:rsidR="00304EA6" w:rsidRPr="00C64805" w:rsidRDefault="00304EA6" w:rsidP="00304EA6">
            <w:pPr>
              <w:rPr>
                <w:color w:val="000000" w:themeColor="text1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C64805">
              <w:rPr>
                <w:rFonts w:hint="eastAsia"/>
                <w:color w:val="000000" w:themeColor="text1"/>
                <w:sz w:val="24"/>
                <w:szCs w:val="24"/>
              </w:rPr>
              <w:t>１　利用の取消しをする実験</w:t>
            </w:r>
          </w:p>
          <w:tbl>
            <w:tblPr>
              <w:tblStyle w:val="aa"/>
              <w:tblW w:w="0" w:type="auto"/>
              <w:tblInd w:w="370" w:type="dxa"/>
              <w:tblLook w:val="04A0" w:firstRow="1" w:lastRow="0" w:firstColumn="1" w:lastColumn="0" w:noHBand="0" w:noVBand="1"/>
            </w:tblPr>
            <w:tblGrid>
              <w:gridCol w:w="2268"/>
              <w:gridCol w:w="5772"/>
            </w:tblGrid>
            <w:tr w:rsidR="00C64805" w:rsidRPr="00C64805" w:rsidTr="00304EA6">
              <w:trPr>
                <w:trHeight w:val="592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　験　名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64805" w:rsidRPr="00C64805" w:rsidTr="00304EA6">
              <w:trPr>
                <w:trHeight w:val="572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験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番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64805" w:rsidRPr="00C64805" w:rsidTr="00304EA6">
              <w:trPr>
                <w:trHeight w:val="566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利　用　日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C64805">
              <w:rPr>
                <w:rFonts w:hint="eastAsia"/>
                <w:color w:val="000000" w:themeColor="text1"/>
                <w:sz w:val="24"/>
                <w:szCs w:val="24"/>
              </w:rPr>
              <w:t>２　利用取消しの理由</w:t>
            </w:r>
          </w:p>
          <w:p w:rsidR="00813645" w:rsidRPr="00C64805" w:rsidRDefault="00813645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</w:rPr>
            </w:pPr>
          </w:p>
        </w:tc>
      </w:tr>
    </w:tbl>
    <w:p w:rsidR="00813645" w:rsidRPr="00C64805" w:rsidRDefault="00267F23" w:rsidP="00813645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備考１　用紙の大きさは、日本産業</w:t>
      </w:r>
      <w:r w:rsidR="00813645" w:rsidRPr="00C64805">
        <w:rPr>
          <w:rFonts w:ascii="ＭＳ 明朝" w:hAnsi="ＭＳ 明朝" w:hint="eastAsia"/>
          <w:color w:val="000000" w:themeColor="text1"/>
          <w:sz w:val="24"/>
        </w:rPr>
        <w:t>規格Ａ４とする。</w:t>
      </w:r>
    </w:p>
    <w:p w:rsidR="00813645" w:rsidRPr="00C64805" w:rsidRDefault="00813645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304EA6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3D" w:rsidRDefault="00990C3D" w:rsidP="00BD6676">
      <w:r>
        <w:separator/>
      </w:r>
    </w:p>
  </w:endnote>
  <w:endnote w:type="continuationSeparator" w:id="0">
    <w:p w:rsidR="00990C3D" w:rsidRDefault="00990C3D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3D" w:rsidRDefault="00990C3D" w:rsidP="00BD6676">
      <w:r>
        <w:separator/>
      </w:r>
    </w:p>
  </w:footnote>
  <w:footnote w:type="continuationSeparator" w:id="0">
    <w:p w:rsidR="00990C3D" w:rsidRDefault="00990C3D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1CBF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67F23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3B95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3B7A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3E88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090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0C3D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223A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68FA4C"/>
  <w15:docId w15:val="{E42356B1-5061-40CC-9712-12EB54B3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6B66-F9C1-4682-AE36-CC602DA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14</cp:revision>
  <cp:lastPrinted>2019-07-11T09:05:00Z</cp:lastPrinted>
  <dcterms:created xsi:type="dcterms:W3CDTF">2017-03-30T13:13:00Z</dcterms:created>
  <dcterms:modified xsi:type="dcterms:W3CDTF">2019-07-18T05:36:00Z</dcterms:modified>
</cp:coreProperties>
</file>